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2D35" w14:textId="10BEA297" w:rsidR="003A125B" w:rsidRDefault="003A125B">
      <w:pPr>
        <w:rPr>
          <w:rFonts w:hint="eastAsia"/>
        </w:rPr>
      </w:pPr>
      <w:r>
        <w:rPr>
          <w:rFonts w:hint="eastAsia"/>
        </w:rPr>
        <w:t>브레인 라이팅 기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18"/>
      </w:tblGrid>
      <w:tr w:rsidR="003A125B" w14:paraId="55C5D00A" w14:textId="77777777" w:rsidTr="003A125B">
        <w:tc>
          <w:tcPr>
            <w:tcW w:w="1129" w:type="dxa"/>
          </w:tcPr>
          <w:p w14:paraId="1E214B5B" w14:textId="77777777" w:rsidR="003A125B" w:rsidRDefault="003A125B" w:rsidP="003A125B">
            <w:pPr>
              <w:jc w:val="center"/>
            </w:pPr>
          </w:p>
        </w:tc>
        <w:tc>
          <w:tcPr>
            <w:tcW w:w="3969" w:type="dxa"/>
          </w:tcPr>
          <w:p w14:paraId="7E54AD35" w14:textId="29AB0C09" w:rsidR="003A125B" w:rsidRDefault="003A125B" w:rsidP="003A125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918" w:type="dxa"/>
          </w:tcPr>
          <w:p w14:paraId="1185D194" w14:textId="79E365A8" w:rsidR="003A125B" w:rsidRDefault="003A125B" w:rsidP="003A125B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A125B" w14:paraId="12A0D22D" w14:textId="77777777" w:rsidTr="003A125B">
        <w:tc>
          <w:tcPr>
            <w:tcW w:w="1129" w:type="dxa"/>
          </w:tcPr>
          <w:p w14:paraId="20CAEF18" w14:textId="71875087" w:rsidR="003A125B" w:rsidRDefault="003A125B" w:rsidP="003A12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14:paraId="24432EEE" w14:textId="7F3D954B" w:rsidR="003A125B" w:rsidRDefault="003A125B" w:rsidP="003A125B">
            <w:pPr>
              <w:jc w:val="center"/>
            </w:pPr>
            <w:r>
              <w:rPr>
                <w:rFonts w:hint="eastAsia"/>
              </w:rPr>
              <w:t>인기지역 추천 알고리즘</w:t>
            </w:r>
          </w:p>
        </w:tc>
        <w:tc>
          <w:tcPr>
            <w:tcW w:w="3918" w:type="dxa"/>
            <w:shd w:val="clear" w:color="auto" w:fill="FFD966" w:themeFill="accent4" w:themeFillTint="99"/>
          </w:tcPr>
          <w:p w14:paraId="406C37AE" w14:textId="69490AD0" w:rsidR="003A125B" w:rsidRDefault="007171A9" w:rsidP="003A125B">
            <w:pPr>
              <w:jc w:val="center"/>
            </w:pPr>
            <w:r>
              <w:rPr>
                <w:rFonts w:hint="eastAsia"/>
              </w:rPr>
              <w:t xml:space="preserve">아파트 검색 </w:t>
            </w:r>
            <w:r w:rsidR="003A125B">
              <w:rPr>
                <w:rFonts w:hint="eastAsia"/>
              </w:rPr>
              <w:t>결과 평균</w:t>
            </w:r>
            <w:r>
              <w:rPr>
                <w:rFonts w:hint="eastAsia"/>
              </w:rPr>
              <w:t xml:space="preserve"> 가격 출력</w:t>
            </w:r>
          </w:p>
        </w:tc>
      </w:tr>
      <w:tr w:rsidR="003A125B" w14:paraId="43B95491" w14:textId="77777777" w:rsidTr="003A125B">
        <w:tc>
          <w:tcPr>
            <w:tcW w:w="1129" w:type="dxa"/>
          </w:tcPr>
          <w:p w14:paraId="3EABB228" w14:textId="79A2B1AE" w:rsidR="003A125B" w:rsidRDefault="003A125B" w:rsidP="003A12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14:paraId="5BDE9001" w14:textId="57173D54" w:rsidR="003A125B" w:rsidRDefault="003A125B" w:rsidP="003A12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축순 정렬</w:t>
            </w:r>
          </w:p>
        </w:tc>
        <w:tc>
          <w:tcPr>
            <w:tcW w:w="3918" w:type="dxa"/>
          </w:tcPr>
          <w:p w14:paraId="044770A6" w14:textId="2E30320A" w:rsidR="003A125B" w:rsidRDefault="003A125B" w:rsidP="003A125B">
            <w:pPr>
              <w:jc w:val="center"/>
            </w:pPr>
            <w:r>
              <w:rPr>
                <w:rFonts w:hint="eastAsia"/>
              </w:rPr>
              <w:t>실시간 검색 순위 검색</w:t>
            </w:r>
          </w:p>
        </w:tc>
      </w:tr>
      <w:tr w:rsidR="003A125B" w14:paraId="5E968FA2" w14:textId="77777777" w:rsidTr="003A125B">
        <w:tc>
          <w:tcPr>
            <w:tcW w:w="1129" w:type="dxa"/>
          </w:tcPr>
          <w:p w14:paraId="37EE045C" w14:textId="6F292FAB" w:rsidR="003A125B" w:rsidRDefault="003A125B" w:rsidP="003A12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14:paraId="412A146A" w14:textId="7D783397" w:rsidR="003A125B" w:rsidRDefault="007171A9" w:rsidP="003A12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정 가격 범위 내 아파트 검색</w:t>
            </w:r>
          </w:p>
        </w:tc>
        <w:tc>
          <w:tcPr>
            <w:tcW w:w="3918" w:type="dxa"/>
          </w:tcPr>
          <w:p w14:paraId="065DFBEE" w14:textId="641A4D00" w:rsidR="003A125B" w:rsidRDefault="003A125B" w:rsidP="003A125B">
            <w:pPr>
              <w:jc w:val="center"/>
            </w:pPr>
            <w:r>
              <w:rPr>
                <w:rFonts w:hint="eastAsia"/>
              </w:rPr>
              <w:t>회원 멤버 정렬</w:t>
            </w:r>
          </w:p>
        </w:tc>
      </w:tr>
    </w:tbl>
    <w:p w14:paraId="2FF99288" w14:textId="7C702590" w:rsidR="003A125B" w:rsidRDefault="003A125B">
      <w:pPr>
        <w:rPr>
          <w:rFonts w:hint="eastAsia"/>
        </w:rPr>
      </w:pPr>
    </w:p>
    <w:p w14:paraId="755DF3AE" w14:textId="4B159FCE" w:rsidR="003A125B" w:rsidRDefault="003A125B">
      <w:r>
        <w:rPr>
          <w:rFonts w:hint="eastAsia"/>
        </w:rPr>
        <w:t>선정:</w:t>
      </w:r>
      <w:r>
        <w:t xml:space="preserve"> </w:t>
      </w:r>
      <w:r>
        <w:rPr>
          <w:rFonts w:hint="eastAsia"/>
        </w:rPr>
        <w:t>신축순 정렬,</w:t>
      </w:r>
      <w:r>
        <w:t xml:space="preserve"> </w:t>
      </w:r>
      <w:r>
        <w:rPr>
          <w:rFonts w:hint="eastAsia"/>
        </w:rPr>
        <w:t>결과 가격 평균 계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18"/>
      </w:tblGrid>
      <w:tr w:rsidR="003A125B" w14:paraId="513AB65F" w14:textId="77777777" w:rsidTr="003A125B">
        <w:tc>
          <w:tcPr>
            <w:tcW w:w="1129" w:type="dxa"/>
          </w:tcPr>
          <w:p w14:paraId="178E7C56" w14:textId="77777777" w:rsidR="003A125B" w:rsidRDefault="003A125B" w:rsidP="006B4FC8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14:paraId="5044C02A" w14:textId="76A8748B" w:rsidR="003A125B" w:rsidRDefault="003A125B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축순 정렬</w:t>
            </w:r>
          </w:p>
        </w:tc>
        <w:tc>
          <w:tcPr>
            <w:tcW w:w="3918" w:type="dxa"/>
          </w:tcPr>
          <w:p w14:paraId="788CEBB0" w14:textId="50C9E712" w:rsidR="003A125B" w:rsidRDefault="007171A9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파트 검색 결과 평균 가격 출력</w:t>
            </w:r>
          </w:p>
        </w:tc>
      </w:tr>
      <w:tr w:rsidR="003A125B" w:rsidRPr="00543FE9" w14:paraId="2CF92452" w14:textId="77777777" w:rsidTr="006B4FC8">
        <w:trPr>
          <w:trHeight w:val="992"/>
        </w:trPr>
        <w:tc>
          <w:tcPr>
            <w:tcW w:w="1129" w:type="dxa"/>
          </w:tcPr>
          <w:p w14:paraId="24049D13" w14:textId="7F430A35" w:rsidR="003A125B" w:rsidRDefault="003A125B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3969" w:type="dxa"/>
          </w:tcPr>
          <w:p w14:paraId="600A9E4C" w14:textId="014A80F9" w:rsidR="003A125B" w:rsidRDefault="00BE3529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거래 검색 시 </w:t>
            </w:r>
            <w:r w:rsidR="006B4FC8">
              <w:rPr>
                <w:rFonts w:hint="eastAsia"/>
              </w:rPr>
              <w:t>아파트 이름 순으로 정렬되어 있는 결과를 건축연도 순서로 정렬 알고리즘을 적용하여 내림차순 정렬해서 표시</w:t>
            </w:r>
          </w:p>
        </w:tc>
        <w:tc>
          <w:tcPr>
            <w:tcW w:w="3918" w:type="dxa"/>
          </w:tcPr>
          <w:p w14:paraId="1267A387" w14:textId="20204D25" w:rsidR="003A125B" w:rsidRDefault="0061472F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거래 </w:t>
            </w:r>
            <w:r w:rsidR="006B4FC8">
              <w:rPr>
                <w:rFonts w:hint="eastAsia"/>
              </w:rPr>
              <w:t>검색의 결과로 산출된 아파트들의 가격</w:t>
            </w:r>
            <w:r>
              <w:rPr>
                <w:rFonts w:hint="eastAsia"/>
              </w:rPr>
              <w:t>을</w:t>
            </w:r>
            <w:r w:rsidR="006B4FC8">
              <w:rPr>
                <w:rFonts w:hint="eastAsia"/>
              </w:rPr>
              <w:t xml:space="preserve"> 평균계산 알고리즘을 적용하여 </w:t>
            </w:r>
            <w:r w:rsidR="0088731A">
              <w:rPr>
                <w:rFonts w:hint="eastAsia"/>
              </w:rPr>
              <w:t xml:space="preserve">가격 </w:t>
            </w:r>
            <w:r w:rsidR="00543FE9">
              <w:rPr>
                <w:rFonts w:hint="eastAsia"/>
              </w:rPr>
              <w:t>평균을 화면에 출력</w:t>
            </w:r>
          </w:p>
        </w:tc>
      </w:tr>
      <w:tr w:rsidR="003A125B" w14:paraId="69C80952" w14:textId="77777777" w:rsidTr="006B4FC8">
        <w:trPr>
          <w:trHeight w:val="922"/>
        </w:trPr>
        <w:tc>
          <w:tcPr>
            <w:tcW w:w="1129" w:type="dxa"/>
          </w:tcPr>
          <w:p w14:paraId="54734908" w14:textId="3F41FB88" w:rsidR="003A125B" w:rsidRDefault="006B4FC8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3969" w:type="dxa"/>
          </w:tcPr>
          <w:p w14:paraId="04E500C5" w14:textId="77777777" w:rsidR="003A125B" w:rsidRDefault="006B4FC8" w:rsidP="006B4FC8">
            <w:pPr>
              <w:jc w:val="center"/>
            </w:pPr>
            <w:r>
              <w:rPr>
                <w:rFonts w:hint="eastAsia"/>
              </w:rPr>
              <w:t>고객이 새로 지어진 건물을 쉽게 볼 수 있음.</w:t>
            </w:r>
          </w:p>
          <w:p w14:paraId="65C58EAC" w14:textId="25A8FD45" w:rsidR="006B4FC8" w:rsidRDefault="006B4FC8" w:rsidP="006B4FC8">
            <w:pPr>
              <w:jc w:val="center"/>
              <w:rPr>
                <w:rFonts w:hint="eastAsia"/>
              </w:rPr>
            </w:pPr>
            <w:r>
              <w:t xml:space="preserve">Sql </w:t>
            </w:r>
            <w:r>
              <w:rPr>
                <w:rFonts w:hint="eastAsia"/>
              </w:rPr>
              <w:t xml:space="preserve">문으로 작성한 것보다 결과를 받아오고 </w:t>
            </w:r>
            <w:r w:rsidR="007171A9">
              <w:rPr>
                <w:rFonts w:hint="eastAsia"/>
              </w:rPr>
              <w:t xml:space="preserve">서버 </w:t>
            </w:r>
            <w:r>
              <w:rPr>
                <w:rFonts w:hint="eastAsia"/>
              </w:rPr>
              <w:t>메모리 상에서 정렬 알고리즘을 적용하는 것이 더 효율적이다.</w:t>
            </w:r>
          </w:p>
        </w:tc>
        <w:tc>
          <w:tcPr>
            <w:tcW w:w="3918" w:type="dxa"/>
          </w:tcPr>
          <w:p w14:paraId="509698E7" w14:textId="045EE565" w:rsidR="006B4FC8" w:rsidRPr="006B4FC8" w:rsidRDefault="006B4FC8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객이 검색된 아파트들의 평균</w:t>
            </w:r>
            <w:r w:rsidR="007171A9">
              <w:rPr>
                <w:rFonts w:hint="eastAsia"/>
              </w:rPr>
              <w:t xml:space="preserve"> 가격을 </w:t>
            </w:r>
            <w:r>
              <w:rPr>
                <w:rFonts w:hint="eastAsia"/>
              </w:rPr>
              <w:t>쉽게 볼 수 있음.</w:t>
            </w:r>
          </w:p>
          <w:p w14:paraId="66FF435C" w14:textId="33DCC87B" w:rsidR="003A125B" w:rsidRDefault="007171A9" w:rsidP="006B4FC8">
            <w:pPr>
              <w:jc w:val="center"/>
              <w:rPr>
                <w:rFonts w:hint="eastAsia"/>
              </w:rPr>
            </w:pPr>
            <w:r>
              <w:t xml:space="preserve">Sql </w:t>
            </w:r>
            <w:r>
              <w:rPr>
                <w:rFonts w:hint="eastAsia"/>
              </w:rPr>
              <w:t xml:space="preserve">문으로 </w:t>
            </w:r>
            <w:r>
              <w:rPr>
                <w:rFonts w:hint="eastAsia"/>
              </w:rPr>
              <w:t>평균 가격을 계산하는 것보다 톰캣 서버에서 평균 가격을 계산하여 출력하는</w:t>
            </w:r>
            <w:r>
              <w:rPr>
                <w:rFonts w:hint="eastAsia"/>
              </w:rPr>
              <w:t xml:space="preserve"> 것이 더 효율적이다.</w:t>
            </w:r>
          </w:p>
        </w:tc>
      </w:tr>
      <w:tr w:rsidR="003A125B" w14:paraId="5871AD90" w14:textId="77777777" w:rsidTr="006B4FC8">
        <w:trPr>
          <w:trHeight w:val="850"/>
        </w:trPr>
        <w:tc>
          <w:tcPr>
            <w:tcW w:w="1129" w:type="dxa"/>
          </w:tcPr>
          <w:p w14:paraId="19CD5A8B" w14:textId="77777777" w:rsidR="006B4FC8" w:rsidRDefault="006B4FC8" w:rsidP="006B4FC8">
            <w:pPr>
              <w:jc w:val="center"/>
            </w:pPr>
            <w:r>
              <w:rPr>
                <w:rFonts w:hint="eastAsia"/>
              </w:rPr>
              <w:t>적용시</w:t>
            </w:r>
          </w:p>
          <w:p w14:paraId="3A1A7405" w14:textId="7531FD3F" w:rsidR="003A125B" w:rsidRDefault="006B4FC8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제점</w:t>
            </w:r>
          </w:p>
        </w:tc>
        <w:tc>
          <w:tcPr>
            <w:tcW w:w="3969" w:type="dxa"/>
          </w:tcPr>
          <w:p w14:paraId="23E1A681" w14:textId="5EA503D4" w:rsidR="003A125B" w:rsidRDefault="006B4FC8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문으로 작성한 것보다 코드가 복잡해진다.</w:t>
            </w:r>
          </w:p>
        </w:tc>
        <w:tc>
          <w:tcPr>
            <w:tcW w:w="3918" w:type="dxa"/>
          </w:tcPr>
          <w:p w14:paraId="22BD6FAB" w14:textId="7780F969" w:rsidR="003A125B" w:rsidRDefault="007171A9" w:rsidP="006B4F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문으로 작성한 것보다 코드가 복잡해진다.</w:t>
            </w:r>
          </w:p>
        </w:tc>
      </w:tr>
    </w:tbl>
    <w:p w14:paraId="0D17292F" w14:textId="77777777" w:rsidR="003A125B" w:rsidRDefault="003A125B">
      <w:pPr>
        <w:rPr>
          <w:rFonts w:hint="eastAsia"/>
        </w:rPr>
      </w:pPr>
    </w:p>
    <w:p w14:paraId="21374A27" w14:textId="77777777" w:rsidR="003A125B" w:rsidRDefault="003A125B">
      <w:pPr>
        <w:rPr>
          <w:rFonts w:hint="eastAsia"/>
        </w:rPr>
      </w:pPr>
    </w:p>
    <w:sectPr w:rsidR="003A12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5B"/>
    <w:rsid w:val="003A125B"/>
    <w:rsid w:val="00543FE9"/>
    <w:rsid w:val="0061472F"/>
    <w:rsid w:val="006B4FC8"/>
    <w:rsid w:val="007171A9"/>
    <w:rsid w:val="0088731A"/>
    <w:rsid w:val="00895E9F"/>
    <w:rsid w:val="00A04B47"/>
    <w:rsid w:val="00BE3529"/>
    <w:rsid w:val="00C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EDC1"/>
  <w15:chartTrackingRefBased/>
  <w15:docId w15:val="{10FB2F9A-5743-4ADB-AFE6-FEE06C31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E572-669D-4EA3-A6FA-F91303F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예찬</dc:creator>
  <cp:keywords/>
  <dc:description/>
  <cp:lastModifiedBy>장예찬</cp:lastModifiedBy>
  <cp:revision>6</cp:revision>
  <dcterms:created xsi:type="dcterms:W3CDTF">2021-11-03T05:35:00Z</dcterms:created>
  <dcterms:modified xsi:type="dcterms:W3CDTF">2021-11-03T06:04:00Z</dcterms:modified>
</cp:coreProperties>
</file>